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E7" w:rsidRPr="00F82F5E" w:rsidRDefault="005528E7" w:rsidP="00E82F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2F5E">
        <w:rPr>
          <w:rFonts w:ascii="Times New Roman" w:hAnsi="Times New Roman" w:cs="Times New Roman"/>
          <w:b/>
          <w:sz w:val="40"/>
          <w:szCs w:val="40"/>
        </w:rPr>
        <w:t xml:space="preserve">Информация о комплектовании МБДОУ «Детский сад № 97» </w:t>
      </w:r>
    </w:p>
    <w:p w:rsidR="00F40940" w:rsidRPr="00F82F5E" w:rsidRDefault="005528E7" w:rsidP="00E82FC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82F5E">
        <w:rPr>
          <w:rFonts w:ascii="Times New Roman" w:hAnsi="Times New Roman" w:cs="Times New Roman"/>
          <w:sz w:val="40"/>
          <w:szCs w:val="40"/>
        </w:rPr>
        <w:t>на 2020 – 2021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2977"/>
        <w:gridCol w:w="2835"/>
        <w:gridCol w:w="2374"/>
      </w:tblGrid>
      <w:tr w:rsidR="005528E7" w:rsidTr="00E82FC8">
        <w:tc>
          <w:tcPr>
            <w:tcW w:w="846" w:type="dxa"/>
          </w:tcPr>
          <w:p w:rsidR="005528E7" w:rsidRDefault="005528E7" w:rsidP="00552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5528E7" w:rsidRDefault="005528E7" w:rsidP="00552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руппы</w:t>
            </w:r>
          </w:p>
        </w:tc>
        <w:tc>
          <w:tcPr>
            <w:tcW w:w="2977" w:type="dxa"/>
          </w:tcPr>
          <w:p w:rsidR="005528E7" w:rsidRDefault="005528E7" w:rsidP="00552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по плану</w:t>
            </w:r>
          </w:p>
        </w:tc>
        <w:tc>
          <w:tcPr>
            <w:tcW w:w="2835" w:type="dxa"/>
          </w:tcPr>
          <w:p w:rsidR="005528E7" w:rsidRDefault="005528E7" w:rsidP="00552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по факту</w:t>
            </w:r>
          </w:p>
        </w:tc>
        <w:tc>
          <w:tcPr>
            <w:tcW w:w="2374" w:type="dxa"/>
          </w:tcPr>
          <w:p w:rsidR="005528E7" w:rsidRDefault="005528E7" w:rsidP="00552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</w:t>
            </w:r>
          </w:p>
        </w:tc>
      </w:tr>
      <w:tr w:rsidR="005528E7" w:rsidRPr="00E82FC8" w:rsidTr="00E82FC8">
        <w:tc>
          <w:tcPr>
            <w:tcW w:w="846" w:type="dxa"/>
          </w:tcPr>
          <w:p w:rsidR="005528E7" w:rsidRPr="00E82FC8" w:rsidRDefault="005528E7" w:rsidP="00552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82FC8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528" w:type="dxa"/>
          </w:tcPr>
          <w:p w:rsid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E82FC8">
              <w:rPr>
                <w:rFonts w:ascii="Times New Roman" w:hAnsi="Times New Roman" w:cs="Times New Roman"/>
                <w:b/>
                <w:sz w:val="32"/>
                <w:szCs w:val="32"/>
              </w:rPr>
              <w:t>«Пчёлки»</w:t>
            </w: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528E7" w:rsidRP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(с 3 до 4 лет)</w:t>
            </w:r>
          </w:p>
        </w:tc>
        <w:tc>
          <w:tcPr>
            <w:tcW w:w="2977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835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374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528E7" w:rsidRPr="00E82FC8" w:rsidTr="00E82FC8">
        <w:tc>
          <w:tcPr>
            <w:tcW w:w="846" w:type="dxa"/>
          </w:tcPr>
          <w:p w:rsidR="005528E7" w:rsidRPr="00E82FC8" w:rsidRDefault="00FD11FF" w:rsidP="00552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82FC8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5528" w:type="dxa"/>
          </w:tcPr>
          <w:p w:rsid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E82FC8">
              <w:rPr>
                <w:rFonts w:ascii="Times New Roman" w:hAnsi="Times New Roman" w:cs="Times New Roman"/>
                <w:b/>
                <w:sz w:val="32"/>
                <w:szCs w:val="32"/>
              </w:rPr>
              <w:t>«Гномики</w:t>
            </w:r>
            <w:r w:rsidR="00E82FC8" w:rsidRPr="00E82FC8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528E7" w:rsidRP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(с 2 до 3 лет)</w:t>
            </w:r>
          </w:p>
        </w:tc>
        <w:tc>
          <w:tcPr>
            <w:tcW w:w="2977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835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374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528E7" w:rsidRPr="00E82FC8" w:rsidTr="00E82FC8">
        <w:tc>
          <w:tcPr>
            <w:tcW w:w="846" w:type="dxa"/>
          </w:tcPr>
          <w:p w:rsidR="005528E7" w:rsidRPr="00E82FC8" w:rsidRDefault="00FD11FF" w:rsidP="00552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82FC8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5528" w:type="dxa"/>
          </w:tcPr>
          <w:p w:rsid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E82FC8">
              <w:rPr>
                <w:rFonts w:ascii="Times New Roman" w:hAnsi="Times New Roman" w:cs="Times New Roman"/>
                <w:b/>
                <w:sz w:val="32"/>
                <w:szCs w:val="32"/>
              </w:rPr>
              <w:t>«Капельки»</w:t>
            </w:r>
          </w:p>
          <w:p w:rsidR="005528E7" w:rsidRP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 (с 2 до 3 лет)</w:t>
            </w:r>
          </w:p>
        </w:tc>
        <w:tc>
          <w:tcPr>
            <w:tcW w:w="2977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835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374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528E7" w:rsidRPr="00E82FC8" w:rsidTr="00E82FC8">
        <w:tc>
          <w:tcPr>
            <w:tcW w:w="846" w:type="dxa"/>
          </w:tcPr>
          <w:p w:rsidR="005528E7" w:rsidRPr="00E82FC8" w:rsidRDefault="00FD11FF" w:rsidP="00552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82FC8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5528" w:type="dxa"/>
          </w:tcPr>
          <w:p w:rsid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E82FC8">
              <w:rPr>
                <w:rFonts w:ascii="Times New Roman" w:hAnsi="Times New Roman" w:cs="Times New Roman"/>
                <w:b/>
                <w:sz w:val="32"/>
                <w:szCs w:val="32"/>
              </w:rPr>
              <w:t>«Ягодки»</w:t>
            </w: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528E7" w:rsidRP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(с 3 до 4 лет)</w:t>
            </w:r>
          </w:p>
        </w:tc>
        <w:tc>
          <w:tcPr>
            <w:tcW w:w="2977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835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374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528E7" w:rsidRPr="00E82FC8" w:rsidTr="00E82FC8">
        <w:tc>
          <w:tcPr>
            <w:tcW w:w="846" w:type="dxa"/>
          </w:tcPr>
          <w:p w:rsidR="005528E7" w:rsidRPr="00E82FC8" w:rsidRDefault="00FD11FF" w:rsidP="00552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82FC8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5528" w:type="dxa"/>
          </w:tcPr>
          <w:p w:rsid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E82FC8">
              <w:rPr>
                <w:rFonts w:ascii="Times New Roman" w:hAnsi="Times New Roman" w:cs="Times New Roman"/>
                <w:b/>
                <w:sz w:val="32"/>
                <w:szCs w:val="32"/>
              </w:rPr>
              <w:t>«Бабочки»</w:t>
            </w: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528E7" w:rsidRP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(с 4 до 5 лет)</w:t>
            </w:r>
          </w:p>
        </w:tc>
        <w:tc>
          <w:tcPr>
            <w:tcW w:w="2977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835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374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528E7" w:rsidRPr="00E82FC8" w:rsidTr="00E82FC8">
        <w:tc>
          <w:tcPr>
            <w:tcW w:w="846" w:type="dxa"/>
          </w:tcPr>
          <w:p w:rsidR="005528E7" w:rsidRPr="00E82FC8" w:rsidRDefault="00FD11FF" w:rsidP="00552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82FC8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5528" w:type="dxa"/>
          </w:tcPr>
          <w:p w:rsid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E82FC8">
              <w:rPr>
                <w:rFonts w:ascii="Times New Roman" w:hAnsi="Times New Roman" w:cs="Times New Roman"/>
                <w:b/>
                <w:sz w:val="32"/>
                <w:szCs w:val="32"/>
              </w:rPr>
              <w:t>«Звёздочки»</w:t>
            </w: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528E7" w:rsidRP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(с 4 до 5 лет)</w:t>
            </w:r>
          </w:p>
        </w:tc>
        <w:tc>
          <w:tcPr>
            <w:tcW w:w="2977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835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374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528E7" w:rsidRPr="00E82FC8" w:rsidTr="00E82FC8">
        <w:tc>
          <w:tcPr>
            <w:tcW w:w="846" w:type="dxa"/>
          </w:tcPr>
          <w:p w:rsidR="005528E7" w:rsidRPr="00E82FC8" w:rsidRDefault="00FD11FF" w:rsidP="00552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82FC8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5528" w:type="dxa"/>
          </w:tcPr>
          <w:p w:rsid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E82FC8">
              <w:rPr>
                <w:rFonts w:ascii="Times New Roman" w:hAnsi="Times New Roman" w:cs="Times New Roman"/>
                <w:b/>
                <w:sz w:val="32"/>
                <w:szCs w:val="32"/>
              </w:rPr>
              <w:t>«Подсолнушки»</w:t>
            </w: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528E7" w:rsidRP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(с 5 до 6 лет)</w:t>
            </w:r>
            <w:r w:rsidR="00E82FC8">
              <w:rPr>
                <w:rFonts w:ascii="Times New Roman" w:hAnsi="Times New Roman" w:cs="Times New Roman"/>
                <w:sz w:val="32"/>
                <w:szCs w:val="32"/>
              </w:rPr>
              <w:t xml:space="preserve"> (коррекционная)</w:t>
            </w:r>
          </w:p>
        </w:tc>
        <w:tc>
          <w:tcPr>
            <w:tcW w:w="2977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835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374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528E7" w:rsidRPr="00E82FC8" w:rsidTr="00E82FC8">
        <w:tc>
          <w:tcPr>
            <w:tcW w:w="846" w:type="dxa"/>
          </w:tcPr>
          <w:p w:rsidR="005528E7" w:rsidRPr="00E82FC8" w:rsidRDefault="00FD11FF" w:rsidP="00552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82FC8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5528" w:type="dxa"/>
          </w:tcPr>
          <w:p w:rsid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F82F5E">
              <w:rPr>
                <w:rFonts w:ascii="Times New Roman" w:hAnsi="Times New Roman" w:cs="Times New Roman"/>
                <w:b/>
                <w:sz w:val="32"/>
                <w:szCs w:val="32"/>
              </w:rPr>
              <w:t>«Рябинки»</w:t>
            </w: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528E7" w:rsidRP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(с 6 до 7 лет)</w:t>
            </w:r>
            <w:r w:rsidR="00E82F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82FC8">
              <w:rPr>
                <w:rFonts w:ascii="Times New Roman" w:hAnsi="Times New Roman" w:cs="Times New Roman"/>
                <w:sz w:val="32"/>
                <w:szCs w:val="32"/>
              </w:rPr>
              <w:t>(коррекционная)</w:t>
            </w:r>
          </w:p>
        </w:tc>
        <w:tc>
          <w:tcPr>
            <w:tcW w:w="2977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835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374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528E7" w:rsidRPr="00E82FC8" w:rsidTr="00E82FC8">
        <w:tc>
          <w:tcPr>
            <w:tcW w:w="846" w:type="dxa"/>
          </w:tcPr>
          <w:p w:rsidR="005528E7" w:rsidRPr="00E82FC8" w:rsidRDefault="00FD11FF" w:rsidP="00552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82FC8"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5528" w:type="dxa"/>
          </w:tcPr>
          <w:p w:rsid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F82F5E">
              <w:rPr>
                <w:rFonts w:ascii="Times New Roman" w:hAnsi="Times New Roman" w:cs="Times New Roman"/>
                <w:b/>
                <w:sz w:val="32"/>
                <w:szCs w:val="32"/>
              </w:rPr>
              <w:t>«Солнышко»</w:t>
            </w: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528E7" w:rsidRP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(с 6 до 7 лет)</w:t>
            </w:r>
          </w:p>
        </w:tc>
        <w:tc>
          <w:tcPr>
            <w:tcW w:w="2977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835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374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528E7" w:rsidRPr="00E82FC8" w:rsidTr="00E82FC8">
        <w:tc>
          <w:tcPr>
            <w:tcW w:w="846" w:type="dxa"/>
          </w:tcPr>
          <w:p w:rsidR="005528E7" w:rsidRPr="00E82FC8" w:rsidRDefault="00FD11FF" w:rsidP="00552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82FC8"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</w:p>
        </w:tc>
        <w:tc>
          <w:tcPr>
            <w:tcW w:w="5528" w:type="dxa"/>
          </w:tcPr>
          <w:p w:rsid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F82F5E">
              <w:rPr>
                <w:rFonts w:ascii="Times New Roman" w:hAnsi="Times New Roman" w:cs="Times New Roman"/>
                <w:b/>
                <w:sz w:val="32"/>
                <w:szCs w:val="32"/>
              </w:rPr>
              <w:t>«Радуга»</w:t>
            </w: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528E7" w:rsidRP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(с 5 до 6 лет)</w:t>
            </w:r>
          </w:p>
        </w:tc>
        <w:tc>
          <w:tcPr>
            <w:tcW w:w="2977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835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374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528E7" w:rsidRPr="00E82FC8" w:rsidTr="00E82FC8">
        <w:tc>
          <w:tcPr>
            <w:tcW w:w="846" w:type="dxa"/>
          </w:tcPr>
          <w:p w:rsidR="005528E7" w:rsidRPr="00E82FC8" w:rsidRDefault="00FD11FF" w:rsidP="00552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82FC8"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</w:p>
        </w:tc>
        <w:tc>
          <w:tcPr>
            <w:tcW w:w="5528" w:type="dxa"/>
          </w:tcPr>
          <w:p w:rsid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F82F5E">
              <w:rPr>
                <w:rFonts w:ascii="Times New Roman" w:hAnsi="Times New Roman" w:cs="Times New Roman"/>
                <w:b/>
                <w:sz w:val="32"/>
                <w:szCs w:val="32"/>
              </w:rPr>
              <w:t>«Колокольчики»</w:t>
            </w: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528E7" w:rsidRPr="00E82FC8" w:rsidRDefault="00FD11FF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(с 5 до 6 лет)</w:t>
            </w:r>
          </w:p>
        </w:tc>
        <w:tc>
          <w:tcPr>
            <w:tcW w:w="2977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835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374" w:type="dxa"/>
          </w:tcPr>
          <w:p w:rsidR="005528E7" w:rsidRPr="00E82FC8" w:rsidRDefault="00FD11FF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528E7" w:rsidRPr="00E82FC8" w:rsidTr="00E82FC8">
        <w:tc>
          <w:tcPr>
            <w:tcW w:w="846" w:type="dxa"/>
          </w:tcPr>
          <w:p w:rsidR="005528E7" w:rsidRPr="00E82FC8" w:rsidRDefault="00FD11FF" w:rsidP="00552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82FC8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5528" w:type="dxa"/>
          </w:tcPr>
          <w:p w:rsidR="00E82FC8" w:rsidRPr="00F82F5E" w:rsidRDefault="00E82FC8" w:rsidP="005528E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F82F5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Ромашки» </w:t>
            </w:r>
          </w:p>
          <w:p w:rsidR="005528E7" w:rsidRPr="00E82FC8" w:rsidRDefault="00E82FC8" w:rsidP="0055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(с 6 до 7 лет)</w:t>
            </w:r>
          </w:p>
        </w:tc>
        <w:tc>
          <w:tcPr>
            <w:tcW w:w="2977" w:type="dxa"/>
          </w:tcPr>
          <w:p w:rsidR="005528E7" w:rsidRPr="00E82FC8" w:rsidRDefault="00E82FC8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835" w:type="dxa"/>
          </w:tcPr>
          <w:p w:rsidR="005528E7" w:rsidRPr="00E82FC8" w:rsidRDefault="00E82FC8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374" w:type="dxa"/>
          </w:tcPr>
          <w:p w:rsidR="005528E7" w:rsidRPr="00E82FC8" w:rsidRDefault="00E82FC8" w:rsidP="00E82F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5528E7" w:rsidRPr="00E82FC8" w:rsidRDefault="005528E7" w:rsidP="00F82F5E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5528E7" w:rsidRPr="00E82FC8" w:rsidSect="00F82F5E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F9"/>
    <w:rsid w:val="003C14F9"/>
    <w:rsid w:val="005528E7"/>
    <w:rsid w:val="00E82FC8"/>
    <w:rsid w:val="00F40940"/>
    <w:rsid w:val="00F82F5E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95BFF-7821-45AA-B951-9CCE9493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6F2B-BE72-45EE-A127-E858F045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иколаевна</dc:creator>
  <cp:keywords/>
  <dc:description/>
  <cp:lastModifiedBy>Наталия Николаевна</cp:lastModifiedBy>
  <cp:revision>3</cp:revision>
  <cp:lastPrinted>2021-02-05T09:22:00Z</cp:lastPrinted>
  <dcterms:created xsi:type="dcterms:W3CDTF">2021-02-05T08:56:00Z</dcterms:created>
  <dcterms:modified xsi:type="dcterms:W3CDTF">2021-02-05T09:28:00Z</dcterms:modified>
</cp:coreProperties>
</file>